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D6D1" w14:textId="77777777" w:rsidR="00AB4EA2" w:rsidRPr="009A4969" w:rsidRDefault="009A4969" w:rsidP="009331C8">
      <w:pPr>
        <w:pStyle w:val="NoSpacing"/>
        <w:ind w:left="567"/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 w:rsidRPr="009A4969">
        <w:rPr>
          <w:rFonts w:ascii="Times New Roman" w:hAnsi="Times New Roman" w:cs="Times New Roman"/>
          <w:b/>
          <w:sz w:val="48"/>
        </w:rPr>
        <w:t>UNIVERSITY OF NIGERIA, NSUKKA</w:t>
      </w:r>
    </w:p>
    <w:p w14:paraId="63E6FA66" w14:textId="77777777" w:rsidR="009A4969" w:rsidRPr="00264A89" w:rsidRDefault="009A4969" w:rsidP="009331C8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2F20F92A" w14:textId="77777777" w:rsidR="009A4969" w:rsidRDefault="00AA345D" w:rsidP="009331C8">
      <w:pPr>
        <w:pStyle w:val="NoSpacing"/>
        <w:ind w:left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VISED </w:t>
      </w:r>
      <w:r w:rsidR="00326B00">
        <w:rPr>
          <w:rFonts w:ascii="Times New Roman" w:hAnsi="Times New Roman" w:cs="Times New Roman"/>
          <w:b/>
          <w:sz w:val="32"/>
        </w:rPr>
        <w:t>TIME-TABLE OF EVENTS FOR 2018/2019</w:t>
      </w:r>
      <w:r w:rsidR="009A4969">
        <w:rPr>
          <w:rFonts w:ascii="Times New Roman" w:hAnsi="Times New Roman" w:cs="Times New Roman"/>
          <w:b/>
          <w:sz w:val="32"/>
        </w:rPr>
        <w:t xml:space="preserve"> SESSION</w:t>
      </w:r>
    </w:p>
    <w:p w14:paraId="1F039F7E" w14:textId="77777777" w:rsidR="009A4969" w:rsidRDefault="009A4969" w:rsidP="009331C8">
      <w:pPr>
        <w:pStyle w:val="NoSpacing"/>
        <w:ind w:left="567"/>
        <w:jc w:val="center"/>
        <w:rPr>
          <w:rFonts w:ascii="Times New Roman" w:hAnsi="Times New Roman" w:cs="Times New Roman"/>
          <w:b/>
          <w:sz w:val="32"/>
        </w:rPr>
      </w:pPr>
    </w:p>
    <w:p w14:paraId="690A7971" w14:textId="77777777" w:rsidR="009A4969" w:rsidRDefault="00BB33D8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FIRST SEMESTER 2018/2019</w:t>
      </w:r>
      <w:r w:rsidR="009A4969">
        <w:rPr>
          <w:rFonts w:ascii="Times New Roman" w:hAnsi="Times New Roman" w:cs="Times New Roman"/>
          <w:b/>
          <w:sz w:val="32"/>
          <w:u w:val="single"/>
        </w:rPr>
        <w:t xml:space="preserve"> SESSION</w:t>
      </w:r>
    </w:p>
    <w:p w14:paraId="51E1C7A1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32"/>
        </w:rPr>
      </w:pPr>
    </w:p>
    <w:p w14:paraId="5DB454B0" w14:textId="77777777" w:rsidR="009A4969" w:rsidRPr="004B3733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EBRUARY 2019</w:t>
      </w:r>
    </w:p>
    <w:p w14:paraId="6A21BEAC" w14:textId="77777777" w:rsidR="009A4969" w:rsidRPr="00264A8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4"/>
        </w:rPr>
      </w:pPr>
    </w:p>
    <w:p w14:paraId="2B9CCB6A" w14:textId="77777777" w:rsidR="009A4969" w:rsidRP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1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="009A4969" w:rsidRPr="009A49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ectures resume</w:t>
      </w:r>
    </w:p>
    <w:p w14:paraId="39346FCF" w14:textId="77777777" w:rsidR="009A4969" w:rsidRP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B22AEC" w14:textId="77777777" w:rsid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iday</w:t>
      </w:r>
      <w:r w:rsidR="009A4969" w:rsidRPr="009A49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9A4969" w:rsidRPr="009A4969">
        <w:rPr>
          <w:rFonts w:ascii="Times New Roman" w:hAnsi="Times New Roman" w:cs="Times New Roman"/>
          <w:sz w:val="26"/>
          <w:szCs w:val="26"/>
        </w:rPr>
        <w:tab/>
      </w:r>
      <w:r w:rsidR="009A4969" w:rsidRPr="009A4969">
        <w:rPr>
          <w:rFonts w:ascii="Times New Roman" w:hAnsi="Times New Roman" w:cs="Times New Roman"/>
          <w:sz w:val="26"/>
          <w:szCs w:val="26"/>
        </w:rPr>
        <w:tab/>
      </w:r>
      <w:r w:rsidR="009A4969" w:rsidRPr="009A4969">
        <w:rPr>
          <w:rFonts w:ascii="Times New Roman" w:hAnsi="Times New Roman" w:cs="Times New Roman"/>
          <w:sz w:val="26"/>
          <w:szCs w:val="26"/>
        </w:rPr>
        <w:tab/>
        <w:t>-</w:t>
      </w:r>
      <w:r w:rsidR="009A4969" w:rsidRPr="009A4969">
        <w:rPr>
          <w:rFonts w:ascii="Times New Roman" w:hAnsi="Times New Roman" w:cs="Times New Roman"/>
          <w:sz w:val="26"/>
          <w:szCs w:val="26"/>
        </w:rPr>
        <w:tab/>
      </w:r>
      <w:r w:rsidR="00581BB4">
        <w:rPr>
          <w:rFonts w:ascii="Times New Roman" w:hAnsi="Times New Roman" w:cs="Times New Roman"/>
          <w:sz w:val="26"/>
          <w:szCs w:val="26"/>
        </w:rPr>
        <w:t>Registration ends for S</w:t>
      </w:r>
      <w:r>
        <w:rPr>
          <w:rFonts w:ascii="Times New Roman" w:hAnsi="Times New Roman" w:cs="Times New Roman"/>
          <w:sz w:val="26"/>
          <w:szCs w:val="26"/>
        </w:rPr>
        <w:t>tudents</w:t>
      </w:r>
      <w:r w:rsidR="009A4969" w:rsidRPr="009A49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256797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F03ED1D" w14:textId="77777777" w:rsid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turday</w:t>
      </w:r>
      <w:r w:rsidR="009A4969">
        <w:rPr>
          <w:rFonts w:ascii="Times New Roman" w:hAnsi="Times New Roman" w:cs="Times New Roman"/>
          <w:sz w:val="26"/>
          <w:szCs w:val="26"/>
        </w:rPr>
        <w:t xml:space="preserve"> 23</w:t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A4969">
        <w:rPr>
          <w:rFonts w:ascii="Times New Roman" w:hAnsi="Times New Roman" w:cs="Times New Roman"/>
          <w:sz w:val="26"/>
          <w:szCs w:val="26"/>
        </w:rPr>
        <w:tab/>
        <w:t>-</w:t>
      </w:r>
      <w:r w:rsidR="009A49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TRICULATION</w:t>
      </w:r>
    </w:p>
    <w:p w14:paraId="64AC42AE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F87028D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9799FEF" w14:textId="77777777" w:rsid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CH 2019</w:t>
      </w:r>
    </w:p>
    <w:p w14:paraId="09F95CF5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6FE145" w14:textId="77777777" w:rsid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</w:t>
      </w:r>
      <w:r w:rsidR="009A49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331C8">
        <w:rPr>
          <w:rFonts w:ascii="Times New Roman" w:hAnsi="Times New Roman" w:cs="Times New Roman"/>
          <w:sz w:val="26"/>
          <w:szCs w:val="26"/>
        </w:rPr>
        <w:tab/>
      </w:r>
      <w:r w:rsidR="009A4969">
        <w:rPr>
          <w:rFonts w:ascii="Times New Roman" w:hAnsi="Times New Roman" w:cs="Times New Roman"/>
          <w:sz w:val="26"/>
          <w:szCs w:val="26"/>
        </w:rPr>
        <w:t>-</w:t>
      </w:r>
      <w:r w:rsidR="009A49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ate Registration Begins</w:t>
      </w:r>
    </w:p>
    <w:p w14:paraId="6521EBBB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15D52B4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iday </w:t>
      </w:r>
      <w:r w:rsidR="00326B00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26B00">
        <w:rPr>
          <w:rFonts w:ascii="Times New Roman" w:hAnsi="Times New Roman" w:cs="Times New Roman"/>
          <w:sz w:val="26"/>
          <w:szCs w:val="26"/>
        </w:rPr>
        <w:t>Late Registration Ends</w:t>
      </w:r>
    </w:p>
    <w:p w14:paraId="543AA133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8470B40" w14:textId="77777777" w:rsidR="009A4969" w:rsidRPr="009331C8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18"/>
          <w:szCs w:val="26"/>
        </w:rPr>
      </w:pPr>
    </w:p>
    <w:p w14:paraId="08877B68" w14:textId="77777777" w:rsid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RIL 2019</w:t>
      </w:r>
    </w:p>
    <w:p w14:paraId="50960080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59DFF6D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iday </w:t>
      </w:r>
      <w:r w:rsidR="00326B0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326B00">
        <w:rPr>
          <w:rFonts w:ascii="Times New Roman" w:hAnsi="Times New Roman" w:cs="Times New Roman"/>
          <w:sz w:val="26"/>
          <w:szCs w:val="26"/>
        </w:rPr>
        <w:t>Lectures End</w:t>
      </w:r>
    </w:p>
    <w:p w14:paraId="395CB2AB" w14:textId="77777777" w:rsidR="00326B00" w:rsidRDefault="00326B00" w:rsidP="00326B00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43F1B32" w14:textId="77777777" w:rsidR="00326B00" w:rsidRPr="00326B00" w:rsidRDefault="00326B00" w:rsidP="00326B00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26B00">
        <w:rPr>
          <w:rFonts w:ascii="Times New Roman" w:hAnsi="Times New Roman" w:cs="Times New Roman"/>
          <w:sz w:val="26"/>
          <w:szCs w:val="26"/>
        </w:rPr>
        <w:t>Monday 29</w:t>
      </w:r>
      <w:r w:rsidRPr="00326B00">
        <w:rPr>
          <w:rFonts w:ascii="Times New Roman" w:hAnsi="Times New Roman" w:cs="Times New Roman"/>
          <w:sz w:val="26"/>
          <w:szCs w:val="26"/>
        </w:rPr>
        <w:tab/>
      </w:r>
      <w:r w:rsidRPr="00326B00">
        <w:rPr>
          <w:rFonts w:ascii="Times New Roman" w:hAnsi="Times New Roman" w:cs="Times New Roman"/>
          <w:sz w:val="26"/>
          <w:szCs w:val="26"/>
        </w:rPr>
        <w:tab/>
      </w:r>
      <w:r w:rsidRPr="00326B00">
        <w:rPr>
          <w:rFonts w:ascii="Times New Roman" w:hAnsi="Times New Roman" w:cs="Times New Roman"/>
          <w:sz w:val="26"/>
          <w:szCs w:val="26"/>
        </w:rPr>
        <w:tab/>
        <w:t>-</w:t>
      </w:r>
      <w:r w:rsidRPr="00326B0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evision begins</w:t>
      </w:r>
    </w:p>
    <w:p w14:paraId="7403152B" w14:textId="77777777" w:rsidR="00326B00" w:rsidRPr="009331C8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Cs w:val="26"/>
        </w:rPr>
      </w:pPr>
    </w:p>
    <w:p w14:paraId="355001D1" w14:textId="77777777" w:rsidR="009331C8" w:rsidRDefault="009331C8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6277AE" w14:textId="77777777" w:rsidR="009A4969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Y 2019</w:t>
      </w:r>
    </w:p>
    <w:p w14:paraId="3196365D" w14:textId="77777777" w:rsidR="009A4969" w:rsidRDefault="009A4969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B053B1" w14:textId="77777777" w:rsidR="009A4969" w:rsidRP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rsday </w:t>
      </w:r>
      <w:r w:rsidR="009A496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9</w:t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A4969">
        <w:rPr>
          <w:rFonts w:ascii="Times New Roman" w:hAnsi="Times New Roman" w:cs="Times New Roman"/>
          <w:sz w:val="26"/>
          <w:szCs w:val="26"/>
        </w:rPr>
        <w:tab/>
      </w:r>
      <w:r w:rsidR="009A4969" w:rsidRPr="00326B00">
        <w:rPr>
          <w:rFonts w:ascii="Times New Roman" w:hAnsi="Times New Roman" w:cs="Times New Roman"/>
          <w:sz w:val="26"/>
          <w:szCs w:val="26"/>
        </w:rPr>
        <w:t>-</w:t>
      </w:r>
      <w:r w:rsidR="009A4969" w:rsidRPr="00326B0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evision Ends</w:t>
      </w:r>
    </w:p>
    <w:p w14:paraId="09879933" w14:textId="77777777" w:rsidR="009331C8" w:rsidRDefault="009331C8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0D0295" w14:textId="77777777" w:rsidR="009331C8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1</w:t>
      </w:r>
      <w:r w:rsidR="009331C8">
        <w:rPr>
          <w:rFonts w:ascii="Times New Roman" w:hAnsi="Times New Roman" w:cs="Times New Roman"/>
          <w:sz w:val="26"/>
          <w:szCs w:val="26"/>
        </w:rPr>
        <w:t>3</w:t>
      </w:r>
      <w:r w:rsidR="009331C8">
        <w:rPr>
          <w:rFonts w:ascii="Times New Roman" w:hAnsi="Times New Roman" w:cs="Times New Roman"/>
          <w:sz w:val="26"/>
          <w:szCs w:val="26"/>
        </w:rPr>
        <w:tab/>
      </w:r>
      <w:r w:rsidR="009331C8">
        <w:rPr>
          <w:rFonts w:ascii="Times New Roman" w:hAnsi="Times New Roman" w:cs="Times New Roman"/>
          <w:sz w:val="26"/>
          <w:szCs w:val="26"/>
        </w:rPr>
        <w:tab/>
      </w:r>
      <w:r w:rsidR="009331C8">
        <w:rPr>
          <w:rFonts w:ascii="Times New Roman" w:hAnsi="Times New Roman" w:cs="Times New Roman"/>
          <w:sz w:val="26"/>
          <w:szCs w:val="26"/>
        </w:rPr>
        <w:tab/>
        <w:t>-</w:t>
      </w:r>
      <w:r w:rsidR="009331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epartmental Examinations begin</w:t>
      </w:r>
    </w:p>
    <w:p w14:paraId="3828EBCA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4EA802C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Departmental Examinations end</w:t>
      </w:r>
    </w:p>
    <w:p w14:paraId="0343DF05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DCF7DC9" w14:textId="77777777" w:rsidR="00326B00" w:rsidRDefault="00326B00" w:rsidP="00326B00">
      <w:pPr>
        <w:pStyle w:val="NoSpacing"/>
        <w:ind w:left="3544" w:hanging="29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esday 21</w:t>
      </w:r>
      <w:r>
        <w:rPr>
          <w:rFonts w:ascii="Times New Roman" w:hAnsi="Times New Roman" w:cs="Times New Roman"/>
          <w:sz w:val="26"/>
          <w:szCs w:val="26"/>
        </w:rPr>
        <w:tab/>
        <w:t xml:space="preserve"> -</w:t>
      </w:r>
      <w:r>
        <w:rPr>
          <w:rFonts w:ascii="Times New Roman" w:hAnsi="Times New Roman" w:cs="Times New Roman"/>
          <w:sz w:val="26"/>
          <w:szCs w:val="26"/>
        </w:rPr>
        <w:tab/>
        <w:t>Examinations in Inter-Faculty and Inter-Disciplinary</w:t>
      </w:r>
    </w:p>
    <w:p w14:paraId="7C195FFC" w14:textId="77777777" w:rsidR="00326B00" w:rsidRDefault="00326B00" w:rsidP="00326B00">
      <w:pPr>
        <w:pStyle w:val="NoSpacing"/>
        <w:ind w:left="4264" w:firstLine="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rses begin</w:t>
      </w:r>
    </w:p>
    <w:p w14:paraId="748440D4" w14:textId="77777777" w:rsidR="00326B00" w:rsidRDefault="00326B00" w:rsidP="00326B0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0B7EFA4" w14:textId="77777777" w:rsidR="00326B00" w:rsidRDefault="00326B00" w:rsidP="00326B0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riday 3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Examinations in Inter-Faculty and Inter-Disciplinary </w:t>
      </w:r>
    </w:p>
    <w:p w14:paraId="7B712C55" w14:textId="77777777" w:rsidR="006B2C3D" w:rsidRDefault="00326B00" w:rsidP="00326B0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ourses end</w:t>
      </w:r>
    </w:p>
    <w:p w14:paraId="3FBEBD34" w14:textId="77777777" w:rsidR="00326B00" w:rsidRPr="00326B00" w:rsidRDefault="00326B00" w:rsidP="00326B0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36D4557" w14:textId="77777777" w:rsidR="00581BB4" w:rsidRDefault="00581BB4" w:rsidP="00326B00">
      <w:pPr>
        <w:pStyle w:val="NoSpacing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09DF17" w14:textId="77777777" w:rsidR="009A4969" w:rsidRDefault="00326B00" w:rsidP="00326B00">
      <w:pPr>
        <w:pStyle w:val="NoSpacing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D OF FIRST SEMESTER AND STUDENTS VACATE CAMPUS</w:t>
      </w:r>
    </w:p>
    <w:p w14:paraId="2FC04FF2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7FC7C18A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D58C80A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FEF9AE" w14:textId="77777777" w:rsidR="009331C8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  <w:u w:val="single"/>
        </w:rPr>
        <w:lastRenderedPageBreak/>
        <w:t>SECOND SEMESTER 2018/2019</w:t>
      </w:r>
      <w:r w:rsidR="009331C8">
        <w:rPr>
          <w:rFonts w:ascii="Times New Roman" w:hAnsi="Times New Roman" w:cs="Times New Roman"/>
          <w:b/>
          <w:sz w:val="32"/>
          <w:szCs w:val="26"/>
          <w:u w:val="single"/>
        </w:rPr>
        <w:t xml:space="preserve"> SESSION</w:t>
      </w:r>
    </w:p>
    <w:p w14:paraId="6DBD5E14" w14:textId="77777777" w:rsidR="009331C8" w:rsidRPr="00B35E73" w:rsidRDefault="009331C8" w:rsidP="009331C8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14CF0540" w14:textId="77777777" w:rsidR="009331C8" w:rsidRPr="004F1CDF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UNE</w:t>
      </w:r>
      <w:r w:rsidR="005147CA">
        <w:rPr>
          <w:rFonts w:ascii="Times New Roman" w:hAnsi="Times New Roman" w:cs="Times New Roman"/>
          <w:b/>
          <w:sz w:val="26"/>
          <w:szCs w:val="26"/>
        </w:rPr>
        <w:t xml:space="preserve"> 2019</w:t>
      </w:r>
    </w:p>
    <w:p w14:paraId="650935F3" w14:textId="77777777" w:rsidR="009331C8" w:rsidRPr="00B35E73" w:rsidRDefault="009331C8" w:rsidP="009331C8">
      <w:pPr>
        <w:pStyle w:val="NoSpacing"/>
        <w:ind w:left="567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2D6792FB" w14:textId="77777777" w:rsidR="009331C8" w:rsidRPr="004F1CDF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03</w:t>
      </w:r>
      <w:r w:rsidR="009331C8" w:rsidRPr="004F1CDF">
        <w:rPr>
          <w:rFonts w:ascii="Times New Roman" w:hAnsi="Times New Roman" w:cs="Times New Roman"/>
          <w:sz w:val="26"/>
          <w:szCs w:val="26"/>
        </w:rPr>
        <w:tab/>
      </w:r>
      <w:r w:rsidR="009331C8" w:rsidRPr="004F1CDF">
        <w:rPr>
          <w:rFonts w:ascii="Times New Roman" w:hAnsi="Times New Roman" w:cs="Times New Roman"/>
          <w:sz w:val="26"/>
          <w:szCs w:val="26"/>
        </w:rPr>
        <w:tab/>
      </w:r>
      <w:r w:rsidR="009331C8" w:rsidRPr="004F1CDF">
        <w:rPr>
          <w:rFonts w:ascii="Times New Roman" w:hAnsi="Times New Roman" w:cs="Times New Roman"/>
          <w:sz w:val="26"/>
          <w:szCs w:val="26"/>
        </w:rPr>
        <w:tab/>
        <w:t>-</w:t>
      </w:r>
      <w:r w:rsidR="009331C8" w:rsidRPr="004F1CDF">
        <w:rPr>
          <w:rFonts w:ascii="Times New Roman" w:hAnsi="Times New Roman" w:cs="Times New Roman"/>
          <w:sz w:val="26"/>
          <w:szCs w:val="26"/>
        </w:rPr>
        <w:tab/>
        <w:t>Students return to Campus</w:t>
      </w:r>
    </w:p>
    <w:p w14:paraId="797E69A4" w14:textId="77777777" w:rsidR="009331C8" w:rsidRPr="00B35E73" w:rsidRDefault="009331C8" w:rsidP="009331C8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01A7BD35" w14:textId="77777777" w:rsidR="009331C8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esday 04</w:t>
      </w:r>
      <w:r w:rsidR="005147CA">
        <w:rPr>
          <w:rFonts w:ascii="Times New Roman" w:hAnsi="Times New Roman" w:cs="Times New Roman"/>
          <w:sz w:val="26"/>
          <w:szCs w:val="26"/>
        </w:rPr>
        <w:tab/>
      </w:r>
      <w:r w:rsidR="005147CA">
        <w:rPr>
          <w:rFonts w:ascii="Times New Roman" w:hAnsi="Times New Roman" w:cs="Times New Roman"/>
          <w:sz w:val="26"/>
          <w:szCs w:val="26"/>
        </w:rPr>
        <w:tab/>
      </w:r>
      <w:r w:rsidR="005147CA">
        <w:rPr>
          <w:rFonts w:ascii="Times New Roman" w:hAnsi="Times New Roman" w:cs="Times New Roman"/>
          <w:sz w:val="26"/>
          <w:szCs w:val="26"/>
        </w:rPr>
        <w:tab/>
        <w:t>-</w:t>
      </w:r>
      <w:r w:rsidR="005147CA">
        <w:rPr>
          <w:rFonts w:ascii="Times New Roman" w:hAnsi="Times New Roman" w:cs="Times New Roman"/>
          <w:sz w:val="26"/>
          <w:szCs w:val="26"/>
        </w:rPr>
        <w:tab/>
        <w:t>Registration begins</w:t>
      </w:r>
    </w:p>
    <w:p w14:paraId="1B123ADA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5687133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dnesday 0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Lectures begin</w:t>
      </w:r>
    </w:p>
    <w:p w14:paraId="32CB72C1" w14:textId="77777777" w:rsidR="00326B00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FE214E" w14:textId="77777777" w:rsidR="00326B00" w:rsidRPr="004F1CDF" w:rsidRDefault="00326B00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esday 1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Registration ends</w:t>
      </w:r>
    </w:p>
    <w:p w14:paraId="4D507E98" w14:textId="77777777" w:rsidR="009331C8" w:rsidRPr="004F1CDF" w:rsidRDefault="009331C8" w:rsidP="009331C8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CDF">
        <w:rPr>
          <w:rFonts w:ascii="Times New Roman" w:hAnsi="Times New Roman" w:cs="Times New Roman"/>
          <w:sz w:val="26"/>
          <w:szCs w:val="26"/>
        </w:rPr>
        <w:tab/>
      </w:r>
      <w:r w:rsidRPr="004F1CDF">
        <w:rPr>
          <w:rFonts w:ascii="Times New Roman" w:hAnsi="Times New Roman" w:cs="Times New Roman"/>
          <w:sz w:val="26"/>
          <w:szCs w:val="26"/>
        </w:rPr>
        <w:tab/>
      </w:r>
    </w:p>
    <w:p w14:paraId="241579DE" w14:textId="77777777" w:rsidR="004F1CDF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iday 28</w:t>
      </w:r>
      <w:r w:rsidR="006B2C3D">
        <w:rPr>
          <w:rFonts w:ascii="Times New Roman" w:hAnsi="Times New Roman" w:cs="Times New Roman"/>
          <w:sz w:val="26"/>
          <w:szCs w:val="26"/>
        </w:rPr>
        <w:tab/>
      </w:r>
      <w:r w:rsidR="006B2C3D">
        <w:rPr>
          <w:rFonts w:ascii="Times New Roman" w:hAnsi="Times New Roman" w:cs="Times New Roman"/>
          <w:sz w:val="26"/>
          <w:szCs w:val="26"/>
        </w:rPr>
        <w:tab/>
      </w:r>
      <w:r w:rsidR="006B2C3D">
        <w:rPr>
          <w:rFonts w:ascii="Times New Roman" w:hAnsi="Times New Roman" w:cs="Times New Roman"/>
          <w:sz w:val="26"/>
          <w:szCs w:val="26"/>
        </w:rPr>
        <w:tab/>
        <w:t>-</w:t>
      </w:r>
      <w:r w:rsidR="006B2C3D">
        <w:rPr>
          <w:rFonts w:ascii="Times New Roman" w:hAnsi="Times New Roman" w:cs="Times New Roman"/>
          <w:sz w:val="26"/>
          <w:szCs w:val="26"/>
        </w:rPr>
        <w:tab/>
      </w:r>
      <w:r w:rsidR="004F1CDF" w:rsidRPr="004F1CDF">
        <w:rPr>
          <w:rFonts w:ascii="Times New Roman" w:hAnsi="Times New Roman" w:cs="Times New Roman"/>
          <w:sz w:val="26"/>
          <w:szCs w:val="26"/>
        </w:rPr>
        <w:t>Last day for submission of first semester</w:t>
      </w:r>
      <w:r w:rsidR="004F1CDF">
        <w:rPr>
          <w:rFonts w:ascii="Times New Roman" w:hAnsi="Times New Roman" w:cs="Times New Roman"/>
          <w:sz w:val="26"/>
          <w:szCs w:val="26"/>
        </w:rPr>
        <w:t xml:space="preserve"> results to the</w:t>
      </w:r>
    </w:p>
    <w:p w14:paraId="66F0FBA9" w14:textId="77777777" w:rsidR="004B373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epartment</w:t>
      </w:r>
      <w:r w:rsidR="004B373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  <w:t xml:space="preserve">Processing of results begin in the </w:t>
      </w:r>
    </w:p>
    <w:p w14:paraId="45F35D35" w14:textId="77777777" w:rsidR="004F1CDF" w:rsidRPr="004F1CDF" w:rsidRDefault="004F1CDF" w:rsidP="004B3733">
      <w:pPr>
        <w:pStyle w:val="NoSpacing"/>
        <w:ind w:left="4167" w:firstLine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ment</w:t>
      </w:r>
    </w:p>
    <w:p w14:paraId="244B99CA" w14:textId="77777777" w:rsidR="004F1CDF" w:rsidRPr="00B35E7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0357A491" w14:textId="77777777" w:rsidR="006B2C3D" w:rsidRP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ULY 2019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Lectures continue</w:t>
      </w:r>
    </w:p>
    <w:p w14:paraId="5450FB68" w14:textId="77777777" w:rsidR="006B2C3D" w:rsidRPr="00B35E73" w:rsidRDefault="006B2C3D" w:rsidP="004F1CDF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41C9AF7B" w14:textId="77777777" w:rsidR="004F1CDF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GUST 2019</w:t>
      </w:r>
    </w:p>
    <w:p w14:paraId="715DCE55" w14:textId="77777777" w:rsidR="004F1CDF" w:rsidRPr="00B35E7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36C18C1D" w14:textId="77777777" w:rsidR="004F1CDF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iday </w:t>
      </w:r>
      <w:r w:rsidR="00326B00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Lectures end</w:t>
      </w:r>
    </w:p>
    <w:p w14:paraId="3A290A7B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383D145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Revision begin</w:t>
      </w:r>
    </w:p>
    <w:p w14:paraId="030033F0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9D538EF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iday 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Revision ends</w:t>
      </w:r>
    </w:p>
    <w:p w14:paraId="43F5EBE3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C6743BF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Departmental Examinations begin</w:t>
      </w:r>
    </w:p>
    <w:p w14:paraId="309EDFE3" w14:textId="77777777" w:rsidR="004F1CDF" w:rsidRPr="00B35E7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59FFD7B6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034F90" w14:textId="77777777" w:rsidR="004F1CDF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PTEMBER 2019</w:t>
      </w:r>
      <w:r w:rsidR="004F1CDF">
        <w:rPr>
          <w:rFonts w:ascii="Times New Roman" w:hAnsi="Times New Roman" w:cs="Times New Roman"/>
          <w:b/>
          <w:sz w:val="26"/>
          <w:szCs w:val="26"/>
        </w:rPr>
        <w:tab/>
      </w:r>
    </w:p>
    <w:p w14:paraId="6510171C" w14:textId="77777777" w:rsidR="004F1CDF" w:rsidRPr="00B35E7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3553782C" w14:textId="77777777" w:rsidR="004F1CDF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dnesday 04</w:t>
      </w:r>
      <w:r w:rsidR="004F1CDF">
        <w:rPr>
          <w:rFonts w:ascii="Times New Roman" w:hAnsi="Times New Roman" w:cs="Times New Roman"/>
          <w:sz w:val="26"/>
          <w:szCs w:val="26"/>
        </w:rPr>
        <w:tab/>
      </w:r>
      <w:r w:rsidR="004F1CDF">
        <w:rPr>
          <w:rFonts w:ascii="Times New Roman" w:hAnsi="Times New Roman" w:cs="Times New Roman"/>
          <w:sz w:val="26"/>
          <w:szCs w:val="26"/>
        </w:rPr>
        <w:tab/>
      </w:r>
      <w:r w:rsidR="004F1CDF">
        <w:rPr>
          <w:rFonts w:ascii="Times New Roman" w:hAnsi="Times New Roman" w:cs="Times New Roman"/>
          <w:sz w:val="26"/>
          <w:szCs w:val="26"/>
        </w:rPr>
        <w:tab/>
        <w:t>-</w:t>
      </w:r>
      <w:r w:rsidR="004F1CD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epartmental Examinations end</w:t>
      </w:r>
    </w:p>
    <w:p w14:paraId="5E35F225" w14:textId="77777777" w:rsidR="004F1CDF" w:rsidRPr="00B35E7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szCs w:val="26"/>
        </w:rPr>
      </w:pPr>
    </w:p>
    <w:p w14:paraId="56975E31" w14:textId="77777777" w:rsidR="004F1CDF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rsday 05</w:t>
      </w:r>
      <w:r w:rsidR="004F1CDF">
        <w:rPr>
          <w:rFonts w:ascii="Times New Roman" w:hAnsi="Times New Roman" w:cs="Times New Roman"/>
          <w:sz w:val="26"/>
          <w:szCs w:val="26"/>
        </w:rPr>
        <w:tab/>
      </w:r>
      <w:r w:rsidR="004F1CDF">
        <w:rPr>
          <w:rFonts w:ascii="Times New Roman" w:hAnsi="Times New Roman" w:cs="Times New Roman"/>
          <w:sz w:val="26"/>
          <w:szCs w:val="26"/>
        </w:rPr>
        <w:tab/>
      </w:r>
      <w:r w:rsidR="004F1CDF">
        <w:rPr>
          <w:rFonts w:ascii="Times New Roman" w:hAnsi="Times New Roman" w:cs="Times New Roman"/>
          <w:sz w:val="26"/>
          <w:szCs w:val="26"/>
        </w:rPr>
        <w:tab/>
        <w:t>-</w:t>
      </w:r>
      <w:r w:rsidR="004F1CD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Examinations in Inter-Faculty and Inter-Disciplinary</w:t>
      </w:r>
    </w:p>
    <w:p w14:paraId="08055519" w14:textId="77777777" w:rsidR="00326B00" w:rsidRDefault="00326B00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ourses begin</w:t>
      </w:r>
    </w:p>
    <w:p w14:paraId="4F9E44A5" w14:textId="77777777" w:rsidR="004F1CDF" w:rsidRPr="00B35E73" w:rsidRDefault="004F1CDF" w:rsidP="004F1CDF">
      <w:pPr>
        <w:pStyle w:val="NoSpacing"/>
        <w:ind w:left="567"/>
        <w:jc w:val="both"/>
        <w:rPr>
          <w:rFonts w:ascii="Times New Roman" w:hAnsi="Times New Roman" w:cs="Times New Roman"/>
          <w:szCs w:val="26"/>
        </w:rPr>
      </w:pPr>
    </w:p>
    <w:p w14:paraId="05BC605C" w14:textId="77777777" w:rsidR="00472762" w:rsidRDefault="00ED0D15" w:rsidP="004F1CDF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nday </w:t>
      </w:r>
      <w:r w:rsidR="00472762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472762">
        <w:rPr>
          <w:rFonts w:ascii="Times New Roman" w:hAnsi="Times New Roman" w:cs="Times New Roman"/>
          <w:sz w:val="26"/>
          <w:szCs w:val="26"/>
        </w:rPr>
        <w:t>Examinations in Inter-Faculty and Inter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2762">
        <w:rPr>
          <w:rFonts w:ascii="Times New Roman" w:hAnsi="Times New Roman" w:cs="Times New Roman"/>
          <w:sz w:val="26"/>
          <w:szCs w:val="26"/>
        </w:rPr>
        <w:t>Fa</w:t>
      </w:r>
      <w:r w:rsidR="008B2784">
        <w:rPr>
          <w:rFonts w:ascii="Times New Roman" w:hAnsi="Times New Roman" w:cs="Times New Roman"/>
          <w:sz w:val="26"/>
          <w:szCs w:val="26"/>
        </w:rPr>
        <w:t>c</w:t>
      </w:r>
      <w:r w:rsidR="00472762">
        <w:rPr>
          <w:rFonts w:ascii="Times New Roman" w:hAnsi="Times New Roman" w:cs="Times New Roman"/>
          <w:sz w:val="26"/>
          <w:szCs w:val="26"/>
        </w:rPr>
        <w:t>ulty</w:t>
      </w:r>
    </w:p>
    <w:p w14:paraId="26C96AE9" w14:textId="77777777" w:rsidR="00ED0D15" w:rsidRDefault="00472762" w:rsidP="00472762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rses end</w:t>
      </w:r>
    </w:p>
    <w:p w14:paraId="18173D0C" w14:textId="77777777" w:rsidR="00ED0D15" w:rsidRPr="00B35E73" w:rsidRDefault="00ED0D15" w:rsidP="004F1CDF">
      <w:pPr>
        <w:pStyle w:val="NoSpacing"/>
        <w:ind w:firstLine="567"/>
        <w:jc w:val="both"/>
        <w:rPr>
          <w:rFonts w:ascii="Times New Roman" w:hAnsi="Times New Roman" w:cs="Times New Roman"/>
          <w:szCs w:val="26"/>
        </w:rPr>
      </w:pPr>
    </w:p>
    <w:p w14:paraId="4E8DA503" w14:textId="77777777" w:rsidR="00ED0D15" w:rsidRDefault="00ED0D15" w:rsidP="00ED0D15">
      <w:pPr>
        <w:pStyle w:val="NoSpacing"/>
        <w:ind w:left="567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End of </w:t>
      </w:r>
      <w:r w:rsidR="00472762">
        <w:rPr>
          <w:rFonts w:ascii="Times New Roman" w:hAnsi="Times New Roman" w:cs="Times New Roman"/>
          <w:b/>
          <w:sz w:val="32"/>
          <w:szCs w:val="26"/>
        </w:rPr>
        <w:t>2018/2019</w:t>
      </w:r>
      <w:r w:rsidR="00FB5739">
        <w:rPr>
          <w:rFonts w:ascii="Times New Roman" w:hAnsi="Times New Roman" w:cs="Times New Roman"/>
          <w:b/>
          <w:sz w:val="32"/>
          <w:szCs w:val="26"/>
        </w:rPr>
        <w:t xml:space="preserve"> Session and</w:t>
      </w:r>
      <w:r>
        <w:rPr>
          <w:rFonts w:ascii="Times New Roman" w:hAnsi="Times New Roman" w:cs="Times New Roman"/>
          <w:b/>
          <w:sz w:val="32"/>
          <w:szCs w:val="26"/>
        </w:rPr>
        <w:t xml:space="preserve"> Students vacate Campus</w:t>
      </w:r>
    </w:p>
    <w:p w14:paraId="2B005203" w14:textId="77777777" w:rsidR="00ED0D15" w:rsidRPr="00B35E73" w:rsidRDefault="00ED0D15" w:rsidP="004F1CDF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46570279" w14:textId="77777777" w:rsidR="00ED0D15" w:rsidRPr="00B35E73" w:rsidRDefault="00ED0D15" w:rsidP="004F1CDF">
      <w:pPr>
        <w:pStyle w:val="NoSpacing"/>
        <w:ind w:left="567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1306BD71" w14:textId="77777777" w:rsidR="00ED0D15" w:rsidRDefault="00472762" w:rsidP="004F1CDF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</w:t>
      </w:r>
      <w:r w:rsidR="00ED0D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D0D15">
        <w:rPr>
          <w:rFonts w:ascii="Times New Roman" w:hAnsi="Times New Roman" w:cs="Times New Roman"/>
          <w:sz w:val="26"/>
          <w:szCs w:val="26"/>
        </w:rPr>
        <w:t>0</w:t>
      </w:r>
      <w:r w:rsidR="00ED0D15">
        <w:rPr>
          <w:rFonts w:ascii="Times New Roman" w:hAnsi="Times New Roman" w:cs="Times New Roman"/>
          <w:sz w:val="26"/>
          <w:szCs w:val="26"/>
        </w:rPr>
        <w:tab/>
      </w:r>
      <w:r w:rsidR="00ED0D15">
        <w:rPr>
          <w:rFonts w:ascii="Times New Roman" w:hAnsi="Times New Roman" w:cs="Times New Roman"/>
          <w:sz w:val="26"/>
          <w:szCs w:val="26"/>
        </w:rPr>
        <w:tab/>
      </w:r>
      <w:r w:rsidR="00ED0D15">
        <w:rPr>
          <w:rFonts w:ascii="Times New Roman" w:hAnsi="Times New Roman" w:cs="Times New Roman"/>
          <w:sz w:val="26"/>
          <w:szCs w:val="26"/>
        </w:rPr>
        <w:tab/>
        <w:t>-</w:t>
      </w:r>
      <w:r w:rsidR="00ED0D15">
        <w:rPr>
          <w:rFonts w:ascii="Times New Roman" w:hAnsi="Times New Roman" w:cs="Times New Roman"/>
          <w:sz w:val="26"/>
          <w:szCs w:val="26"/>
        </w:rPr>
        <w:tab/>
        <w:t xml:space="preserve">Last day for submission of second semester results to </w:t>
      </w:r>
    </w:p>
    <w:p w14:paraId="049E5798" w14:textId="77777777" w:rsidR="00ED0D15" w:rsidRDefault="00ED0D15" w:rsidP="00ED0D15">
      <w:pPr>
        <w:pStyle w:val="NoSpacing"/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Department</w:t>
      </w:r>
      <w:r w:rsidR="008B2784">
        <w:rPr>
          <w:rFonts w:ascii="Times New Roman" w:hAnsi="Times New Roman" w:cs="Times New Roman"/>
          <w:sz w:val="26"/>
          <w:szCs w:val="26"/>
        </w:rPr>
        <w:t>s</w:t>
      </w:r>
      <w:r w:rsidR="00472762">
        <w:rPr>
          <w:rFonts w:ascii="Times New Roman" w:hAnsi="Times New Roman" w:cs="Times New Roman"/>
          <w:sz w:val="26"/>
          <w:szCs w:val="26"/>
        </w:rPr>
        <w:t>. P</w:t>
      </w:r>
      <w:r>
        <w:rPr>
          <w:rFonts w:ascii="Times New Roman" w:hAnsi="Times New Roman" w:cs="Times New Roman"/>
          <w:sz w:val="26"/>
          <w:szCs w:val="26"/>
        </w:rPr>
        <w:t xml:space="preserve">rocessing of results begins in the Departments </w:t>
      </w:r>
    </w:p>
    <w:p w14:paraId="499316E5" w14:textId="77777777" w:rsidR="00ED0D15" w:rsidRDefault="00ED0D15" w:rsidP="00ED0D15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AE21D45" w14:textId="77777777" w:rsidR="00472762" w:rsidRPr="00472762" w:rsidRDefault="00472762" w:rsidP="00120ACC">
      <w:pPr>
        <w:pStyle w:val="NoSpacing"/>
        <w:ind w:left="2160" w:hanging="159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CTOBER 2019</w:t>
      </w:r>
    </w:p>
    <w:p w14:paraId="3F899DE2" w14:textId="77777777" w:rsidR="00472762" w:rsidRDefault="00472762" w:rsidP="00120ACC">
      <w:pPr>
        <w:pStyle w:val="NoSpacing"/>
        <w:ind w:left="2160" w:hanging="1593"/>
        <w:jc w:val="both"/>
        <w:rPr>
          <w:rFonts w:ascii="Times New Roman" w:hAnsi="Times New Roman" w:cs="Times New Roman"/>
          <w:sz w:val="26"/>
          <w:szCs w:val="26"/>
        </w:rPr>
      </w:pPr>
    </w:p>
    <w:p w14:paraId="1D7ABB53" w14:textId="77777777" w:rsidR="00120ACC" w:rsidRDefault="008B2784" w:rsidP="00120ACC">
      <w:pPr>
        <w:pStyle w:val="NoSpacing"/>
        <w:ind w:left="2160" w:hanging="15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</w:t>
      </w:r>
      <w:r w:rsidR="00472762">
        <w:rPr>
          <w:rFonts w:ascii="Times New Roman" w:hAnsi="Times New Roman" w:cs="Times New Roman"/>
          <w:sz w:val="26"/>
          <w:szCs w:val="26"/>
        </w:rPr>
        <w:t>day 0</w:t>
      </w:r>
      <w:r w:rsidR="00120ACC">
        <w:rPr>
          <w:rFonts w:ascii="Times New Roman" w:hAnsi="Times New Roman" w:cs="Times New Roman"/>
          <w:sz w:val="26"/>
          <w:szCs w:val="26"/>
        </w:rPr>
        <w:t>7</w:t>
      </w:r>
      <w:r w:rsidR="00120ACC">
        <w:rPr>
          <w:rFonts w:ascii="Times New Roman" w:hAnsi="Times New Roman" w:cs="Times New Roman"/>
          <w:sz w:val="26"/>
          <w:szCs w:val="26"/>
        </w:rPr>
        <w:tab/>
      </w:r>
      <w:r w:rsidR="00120ACC">
        <w:rPr>
          <w:rFonts w:ascii="Times New Roman" w:hAnsi="Times New Roman" w:cs="Times New Roman"/>
          <w:sz w:val="26"/>
          <w:szCs w:val="26"/>
        </w:rPr>
        <w:tab/>
      </w:r>
      <w:r w:rsidR="00120ACC">
        <w:rPr>
          <w:rFonts w:ascii="Times New Roman" w:hAnsi="Times New Roman" w:cs="Times New Roman"/>
          <w:sz w:val="26"/>
          <w:szCs w:val="26"/>
        </w:rPr>
        <w:tab/>
        <w:t>-</w:t>
      </w:r>
      <w:r w:rsidR="00120ACC">
        <w:rPr>
          <w:rFonts w:ascii="Times New Roman" w:hAnsi="Times New Roman" w:cs="Times New Roman"/>
          <w:sz w:val="26"/>
          <w:szCs w:val="26"/>
        </w:rPr>
        <w:tab/>
        <w:t xml:space="preserve">Last day for submission of second semester results to </w:t>
      </w:r>
    </w:p>
    <w:p w14:paraId="087118ED" w14:textId="77777777" w:rsidR="00120ACC" w:rsidRDefault="00120ACC" w:rsidP="00120ACC">
      <w:pPr>
        <w:pStyle w:val="NoSpacing"/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Registry (Examinations). Processing of results begins in the Registry.</w:t>
      </w:r>
    </w:p>
    <w:p w14:paraId="75D5F14B" w14:textId="77777777" w:rsidR="00460FA1" w:rsidRDefault="00460FA1" w:rsidP="00460FA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2B96C91A" w14:textId="77777777" w:rsidR="00460FA1" w:rsidRDefault="00472762" w:rsidP="00460FA1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riday 1</w:t>
      </w:r>
      <w:r w:rsidR="00460FA1">
        <w:rPr>
          <w:rFonts w:ascii="Times New Roman" w:hAnsi="Times New Roman" w:cs="Times New Roman"/>
          <w:sz w:val="26"/>
          <w:szCs w:val="26"/>
        </w:rPr>
        <w:t>1</w:t>
      </w:r>
      <w:r w:rsidR="00460FA1">
        <w:rPr>
          <w:rFonts w:ascii="Times New Roman" w:hAnsi="Times New Roman" w:cs="Times New Roman"/>
          <w:sz w:val="26"/>
          <w:szCs w:val="26"/>
        </w:rPr>
        <w:tab/>
      </w:r>
      <w:r w:rsidR="00460FA1">
        <w:rPr>
          <w:rFonts w:ascii="Times New Roman" w:hAnsi="Times New Roman" w:cs="Times New Roman"/>
          <w:sz w:val="26"/>
          <w:szCs w:val="26"/>
        </w:rPr>
        <w:tab/>
      </w:r>
      <w:r w:rsidR="00460FA1">
        <w:rPr>
          <w:rFonts w:ascii="Times New Roman" w:hAnsi="Times New Roman" w:cs="Times New Roman"/>
          <w:sz w:val="26"/>
          <w:szCs w:val="26"/>
        </w:rPr>
        <w:tab/>
        <w:t>-</w:t>
      </w:r>
      <w:r w:rsidR="00460FA1">
        <w:rPr>
          <w:rFonts w:ascii="Times New Roman" w:hAnsi="Times New Roman" w:cs="Times New Roman"/>
          <w:sz w:val="26"/>
          <w:szCs w:val="26"/>
        </w:rPr>
        <w:tab/>
        <w:t xml:space="preserve">Deadline for checking of results by Heads of </w:t>
      </w:r>
    </w:p>
    <w:p w14:paraId="52ADB1DA" w14:textId="77777777" w:rsidR="00460FA1" w:rsidRDefault="00460FA1" w:rsidP="00460FA1">
      <w:pPr>
        <w:pStyle w:val="NoSpacing"/>
        <w:ind w:left="4167" w:firstLine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ment</w:t>
      </w:r>
    </w:p>
    <w:p w14:paraId="6C8CD601" w14:textId="77777777" w:rsidR="00460FA1" w:rsidRDefault="00460FA1" w:rsidP="00460FA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71FACE16" w14:textId="77777777" w:rsidR="00940DAA" w:rsidRDefault="00472762" w:rsidP="00940DAA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day 14</w:t>
      </w:r>
      <w:r w:rsidR="00940D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Mon</w:t>
      </w:r>
      <w:r w:rsidR="00120ACC">
        <w:rPr>
          <w:rFonts w:ascii="Times New Roman" w:hAnsi="Times New Roman" w:cs="Times New Roman"/>
          <w:sz w:val="26"/>
          <w:szCs w:val="26"/>
        </w:rPr>
        <w:t xml:space="preserve">day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120ACC">
        <w:rPr>
          <w:rFonts w:ascii="Times New Roman" w:hAnsi="Times New Roman" w:cs="Times New Roman"/>
          <w:sz w:val="26"/>
          <w:szCs w:val="26"/>
        </w:rPr>
        <w:tab/>
        <w:t>-</w:t>
      </w:r>
      <w:r w:rsidR="00120ACC">
        <w:rPr>
          <w:rFonts w:ascii="Times New Roman" w:hAnsi="Times New Roman" w:cs="Times New Roman"/>
          <w:sz w:val="26"/>
          <w:szCs w:val="26"/>
        </w:rPr>
        <w:tab/>
      </w:r>
      <w:r w:rsidR="00940DAA">
        <w:rPr>
          <w:rFonts w:ascii="Times New Roman" w:hAnsi="Times New Roman" w:cs="Times New Roman"/>
          <w:sz w:val="26"/>
          <w:szCs w:val="26"/>
        </w:rPr>
        <w:t>Faculty Boards meet to consider and approv</w:t>
      </w:r>
      <w:r>
        <w:rPr>
          <w:rFonts w:ascii="Times New Roman" w:hAnsi="Times New Roman" w:cs="Times New Roman"/>
          <w:sz w:val="26"/>
          <w:szCs w:val="26"/>
        </w:rPr>
        <w:t>e</w:t>
      </w:r>
      <w:r w:rsidR="00940DAA">
        <w:rPr>
          <w:rFonts w:ascii="Times New Roman" w:hAnsi="Times New Roman" w:cs="Times New Roman"/>
          <w:sz w:val="26"/>
          <w:szCs w:val="26"/>
        </w:rPr>
        <w:t xml:space="preserve"> final </w:t>
      </w:r>
    </w:p>
    <w:p w14:paraId="3DC10739" w14:textId="77777777" w:rsidR="00940DAA" w:rsidRPr="00120ACC" w:rsidRDefault="00940DAA" w:rsidP="00940DAA">
      <w:pPr>
        <w:pStyle w:val="NoSpacing"/>
        <w:ind w:left="4167" w:firstLine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ar students’ results</w:t>
      </w:r>
    </w:p>
    <w:p w14:paraId="313ED878" w14:textId="77777777" w:rsidR="00120ACC" w:rsidRPr="00B35E73" w:rsidRDefault="00120ACC" w:rsidP="00940DAA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5303475D" w14:textId="77777777" w:rsidR="00940DAA" w:rsidRDefault="00940DAA" w:rsidP="00940DAA">
      <w:pPr>
        <w:pStyle w:val="NoSpacing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dnesday </w:t>
      </w:r>
      <w:r w:rsidR="0047276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20ACC">
        <w:rPr>
          <w:rFonts w:ascii="Times New Roman" w:hAnsi="Times New Roman" w:cs="Times New Roman"/>
          <w:sz w:val="26"/>
          <w:szCs w:val="26"/>
        </w:rPr>
        <w:tab/>
        <w:t>-</w:t>
      </w:r>
      <w:r w:rsidR="00120AC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enate meets to consider and approve final year </w:t>
      </w:r>
    </w:p>
    <w:p w14:paraId="3FD59779" w14:textId="77777777" w:rsidR="00120ACC" w:rsidRDefault="00940DAA" w:rsidP="00940DAA">
      <w:pPr>
        <w:pStyle w:val="NoSpacing"/>
        <w:ind w:left="4167" w:firstLine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s’ results.</w:t>
      </w:r>
    </w:p>
    <w:p w14:paraId="0020CAE3" w14:textId="77777777" w:rsidR="00940DAA" w:rsidRPr="00120ACC" w:rsidRDefault="00940DAA" w:rsidP="00940DAA">
      <w:pPr>
        <w:pStyle w:val="NoSpacing"/>
        <w:ind w:left="4167" w:firstLine="153"/>
        <w:jc w:val="both"/>
        <w:rPr>
          <w:rFonts w:ascii="Times New Roman" w:hAnsi="Times New Roman" w:cs="Times New Roman"/>
          <w:sz w:val="26"/>
          <w:szCs w:val="26"/>
        </w:rPr>
      </w:pPr>
    </w:p>
    <w:p w14:paraId="05141659" w14:textId="77777777" w:rsidR="00ED0D15" w:rsidRPr="007259D2" w:rsidRDefault="00ED0D15" w:rsidP="00120ACC">
      <w:pPr>
        <w:pStyle w:val="NoSpacing"/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14:paraId="6EAA0A6E" w14:textId="77777777" w:rsidR="00120ACC" w:rsidRPr="00264A89" w:rsidRDefault="00120ACC" w:rsidP="004B373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64A89">
        <w:rPr>
          <w:rFonts w:ascii="Times New Roman" w:hAnsi="Times New Roman" w:cs="Times New Roman"/>
          <w:b/>
          <w:sz w:val="28"/>
          <w:szCs w:val="26"/>
          <w:u w:val="single"/>
        </w:rPr>
        <w:t>SUMMARY FOR THE SESSION</w:t>
      </w:r>
    </w:p>
    <w:p w14:paraId="0C5F0BB8" w14:textId="77777777" w:rsidR="00120ACC" w:rsidRPr="00264A89" w:rsidRDefault="00120ACC" w:rsidP="00120ACC">
      <w:pPr>
        <w:pStyle w:val="NoSpacing"/>
        <w:ind w:left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55158CD" w14:textId="77777777" w:rsidR="00120ACC" w:rsidRPr="00264A89" w:rsidRDefault="00472762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First Semester: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Lectures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-</w:t>
      </w:r>
      <w:r>
        <w:rPr>
          <w:rFonts w:ascii="Times New Roman" w:hAnsi="Times New Roman" w:cs="Times New Roman"/>
          <w:sz w:val="28"/>
          <w:szCs w:val="26"/>
        </w:rPr>
        <w:tab/>
        <w:t>10</w:t>
      </w:r>
      <w:r w:rsidR="00120ACC" w:rsidRPr="00264A89">
        <w:rPr>
          <w:rFonts w:ascii="Times New Roman" w:hAnsi="Times New Roman" w:cs="Times New Roman"/>
          <w:sz w:val="28"/>
          <w:szCs w:val="26"/>
        </w:rPr>
        <w:t xml:space="preserve"> weeks </w:t>
      </w:r>
      <w:r>
        <w:rPr>
          <w:rFonts w:ascii="Times New Roman" w:hAnsi="Times New Roman" w:cs="Times New Roman"/>
          <w:sz w:val="28"/>
          <w:szCs w:val="26"/>
        </w:rPr>
        <w:t>and</w:t>
      </w:r>
      <w:r w:rsidR="00120ACC" w:rsidRPr="00264A89">
        <w:rPr>
          <w:rFonts w:ascii="Times New Roman" w:hAnsi="Times New Roman" w:cs="Times New Roman"/>
          <w:sz w:val="28"/>
          <w:szCs w:val="26"/>
        </w:rPr>
        <w:t xml:space="preserve"> 4 days</w:t>
      </w:r>
    </w:p>
    <w:p w14:paraId="0CC88AD7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  <w:t>Revisions</w:t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  <w:t>-</w:t>
      </w:r>
      <w:r w:rsidRPr="00264A89">
        <w:rPr>
          <w:rFonts w:ascii="Times New Roman" w:hAnsi="Times New Roman" w:cs="Times New Roman"/>
          <w:sz w:val="28"/>
          <w:szCs w:val="26"/>
        </w:rPr>
        <w:tab/>
        <w:t>01 week</w:t>
      </w:r>
    </w:p>
    <w:p w14:paraId="04830FD5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  <w:t>Examinations</w:t>
      </w:r>
      <w:r w:rsidRPr="00264A89">
        <w:rPr>
          <w:rFonts w:ascii="Times New Roman" w:hAnsi="Times New Roman" w:cs="Times New Roman"/>
          <w:sz w:val="28"/>
          <w:szCs w:val="26"/>
        </w:rPr>
        <w:tab/>
        <w:t>-</w:t>
      </w:r>
      <w:r w:rsidRPr="00264A89">
        <w:rPr>
          <w:rFonts w:ascii="Times New Roman" w:hAnsi="Times New Roman" w:cs="Times New Roman"/>
          <w:sz w:val="28"/>
          <w:szCs w:val="26"/>
        </w:rPr>
        <w:tab/>
        <w:t>03 weeks</w:t>
      </w:r>
    </w:p>
    <w:p w14:paraId="33031AEC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</w:p>
    <w:p w14:paraId="192CA096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  <w:t>Total</w:t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="00472762">
        <w:rPr>
          <w:rFonts w:ascii="Times New Roman" w:hAnsi="Times New Roman" w:cs="Times New Roman"/>
          <w:b/>
          <w:sz w:val="28"/>
          <w:szCs w:val="26"/>
          <w:u w:val="single"/>
        </w:rPr>
        <w:t>14</w:t>
      </w:r>
      <w:r w:rsidRPr="00264A89">
        <w:rPr>
          <w:rFonts w:ascii="Times New Roman" w:hAnsi="Times New Roman" w:cs="Times New Roman"/>
          <w:b/>
          <w:sz w:val="28"/>
          <w:szCs w:val="26"/>
          <w:u w:val="single"/>
        </w:rPr>
        <w:t xml:space="preserve"> weeks </w:t>
      </w:r>
      <w:r w:rsidR="00472762">
        <w:rPr>
          <w:rFonts w:ascii="Times New Roman" w:hAnsi="Times New Roman" w:cs="Times New Roman"/>
          <w:b/>
          <w:sz w:val="28"/>
          <w:szCs w:val="26"/>
          <w:u w:val="single"/>
        </w:rPr>
        <w:t>and</w:t>
      </w:r>
      <w:r w:rsidRPr="00264A89">
        <w:rPr>
          <w:rFonts w:ascii="Times New Roman" w:hAnsi="Times New Roman" w:cs="Times New Roman"/>
          <w:b/>
          <w:sz w:val="28"/>
          <w:szCs w:val="26"/>
          <w:u w:val="single"/>
        </w:rPr>
        <w:t xml:space="preserve"> 4 days</w:t>
      </w:r>
    </w:p>
    <w:p w14:paraId="60194D97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45C2956A" w14:textId="77777777" w:rsidR="00120ACC" w:rsidRPr="00264A89" w:rsidRDefault="00472762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Second Semester: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Lectures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-</w:t>
      </w:r>
      <w:r>
        <w:rPr>
          <w:rFonts w:ascii="Times New Roman" w:hAnsi="Times New Roman" w:cs="Times New Roman"/>
          <w:sz w:val="28"/>
          <w:szCs w:val="26"/>
        </w:rPr>
        <w:tab/>
        <w:t>11 weeks</w:t>
      </w:r>
    </w:p>
    <w:p w14:paraId="54EACB23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  <w:t>Revisions</w:t>
      </w:r>
      <w:r w:rsidRPr="00264A89">
        <w:rPr>
          <w:rFonts w:ascii="Times New Roman" w:hAnsi="Times New Roman" w:cs="Times New Roman"/>
          <w:sz w:val="28"/>
          <w:szCs w:val="26"/>
        </w:rPr>
        <w:tab/>
      </w:r>
      <w:r w:rsidRPr="00264A89">
        <w:rPr>
          <w:rFonts w:ascii="Times New Roman" w:hAnsi="Times New Roman" w:cs="Times New Roman"/>
          <w:sz w:val="28"/>
          <w:szCs w:val="26"/>
        </w:rPr>
        <w:tab/>
        <w:t>-</w:t>
      </w:r>
      <w:r w:rsidRPr="00264A89">
        <w:rPr>
          <w:rFonts w:ascii="Times New Roman" w:hAnsi="Times New Roman" w:cs="Times New Roman"/>
          <w:sz w:val="28"/>
          <w:szCs w:val="26"/>
        </w:rPr>
        <w:tab/>
        <w:t>01 week</w:t>
      </w:r>
    </w:p>
    <w:p w14:paraId="4E7FF06E" w14:textId="77777777" w:rsidR="00120ACC" w:rsidRPr="00264A89" w:rsidRDefault="00472762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Examinations</w:t>
      </w:r>
      <w:r>
        <w:rPr>
          <w:rFonts w:ascii="Times New Roman" w:hAnsi="Times New Roman" w:cs="Times New Roman"/>
          <w:sz w:val="28"/>
          <w:szCs w:val="26"/>
        </w:rPr>
        <w:tab/>
        <w:t>-</w:t>
      </w:r>
      <w:r>
        <w:rPr>
          <w:rFonts w:ascii="Times New Roman" w:hAnsi="Times New Roman" w:cs="Times New Roman"/>
          <w:sz w:val="28"/>
          <w:szCs w:val="26"/>
        </w:rPr>
        <w:tab/>
        <w:t>04</w:t>
      </w:r>
      <w:r w:rsidR="00120ACC" w:rsidRPr="00264A89">
        <w:rPr>
          <w:rFonts w:ascii="Times New Roman" w:hAnsi="Times New Roman" w:cs="Times New Roman"/>
          <w:sz w:val="28"/>
          <w:szCs w:val="26"/>
        </w:rPr>
        <w:t xml:space="preserve"> weeks</w:t>
      </w:r>
    </w:p>
    <w:p w14:paraId="1D378953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6"/>
        </w:rPr>
      </w:pPr>
    </w:p>
    <w:p w14:paraId="769BF510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  <w:t>Total</w:t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</w:rPr>
        <w:tab/>
      </w:r>
      <w:r w:rsidRPr="00264A89">
        <w:rPr>
          <w:rFonts w:ascii="Times New Roman" w:hAnsi="Times New Roman" w:cs="Times New Roman"/>
          <w:b/>
          <w:sz w:val="28"/>
          <w:szCs w:val="26"/>
          <w:u w:val="single"/>
        </w:rPr>
        <w:t xml:space="preserve">16 weeks </w:t>
      </w:r>
    </w:p>
    <w:p w14:paraId="581564B1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47C4BA22" w14:textId="77777777" w:rsidR="00120ACC" w:rsidRPr="00264A89" w:rsidRDefault="00120ACC" w:rsidP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61259067" w14:textId="77777777" w:rsidR="00120ACC" w:rsidRPr="00410028" w:rsidRDefault="00410028" w:rsidP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120ACC" w:rsidRPr="00410028">
        <w:rPr>
          <w:rFonts w:ascii="Times New Roman" w:hAnsi="Times New Roman" w:cs="Times New Roman"/>
          <w:b/>
          <w:sz w:val="28"/>
          <w:szCs w:val="26"/>
        </w:rPr>
        <w:t>TOTAL FOR THE SESSION</w:t>
      </w:r>
      <w:r w:rsidR="00120ACC" w:rsidRPr="00410028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="00472762">
        <w:rPr>
          <w:rFonts w:ascii="Times New Roman" w:hAnsi="Times New Roman" w:cs="Times New Roman"/>
          <w:b/>
          <w:sz w:val="28"/>
          <w:szCs w:val="26"/>
        </w:rPr>
        <w:t>31</w:t>
      </w:r>
      <w:r w:rsidR="00120ACC" w:rsidRPr="00410028">
        <w:rPr>
          <w:rFonts w:ascii="Times New Roman" w:hAnsi="Times New Roman" w:cs="Times New Roman"/>
          <w:b/>
          <w:sz w:val="28"/>
          <w:szCs w:val="26"/>
        </w:rPr>
        <w:t xml:space="preserve"> WEEKS</w:t>
      </w:r>
    </w:p>
    <w:p w14:paraId="7921A864" w14:textId="77777777" w:rsidR="00120ACC" w:rsidRPr="00264A89" w:rsidRDefault="00120ACC">
      <w:pPr>
        <w:pStyle w:val="NoSpacing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</w:p>
    <w:sectPr w:rsidR="00120ACC" w:rsidRPr="00264A89" w:rsidSect="009331C8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450E" w14:textId="77777777" w:rsidR="00EC42AC" w:rsidRDefault="00EC42AC" w:rsidP="004B3733">
      <w:pPr>
        <w:spacing w:after="0" w:line="240" w:lineRule="auto"/>
      </w:pPr>
      <w:r>
        <w:separator/>
      </w:r>
    </w:p>
  </w:endnote>
  <w:endnote w:type="continuationSeparator" w:id="0">
    <w:p w14:paraId="689D4CB2" w14:textId="77777777" w:rsidR="00EC42AC" w:rsidRDefault="00EC42AC" w:rsidP="004B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51753"/>
      <w:docPartObj>
        <w:docPartGallery w:val="Page Numbers (Bottom of Page)"/>
        <w:docPartUnique/>
      </w:docPartObj>
    </w:sdtPr>
    <w:sdtEndPr/>
    <w:sdtContent>
      <w:p w14:paraId="51EB894E" w14:textId="77777777" w:rsidR="00326B00" w:rsidRDefault="00EC42A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2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FF4B21" w14:textId="77777777" w:rsidR="00326B00" w:rsidRDefault="0032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D276" w14:textId="77777777" w:rsidR="00EC42AC" w:rsidRDefault="00EC42AC" w:rsidP="004B3733">
      <w:pPr>
        <w:spacing w:after="0" w:line="240" w:lineRule="auto"/>
      </w:pPr>
      <w:r>
        <w:separator/>
      </w:r>
    </w:p>
  </w:footnote>
  <w:footnote w:type="continuationSeparator" w:id="0">
    <w:p w14:paraId="02288216" w14:textId="77777777" w:rsidR="00EC42AC" w:rsidRDefault="00EC42AC" w:rsidP="004B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85C59"/>
    <w:multiLevelType w:val="hybridMultilevel"/>
    <w:tmpl w:val="0026FFB0"/>
    <w:lvl w:ilvl="0" w:tplc="A5A64DEE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8185349"/>
    <w:multiLevelType w:val="hybridMultilevel"/>
    <w:tmpl w:val="E66A12AE"/>
    <w:lvl w:ilvl="0" w:tplc="B5DE844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69"/>
    <w:rsid w:val="00044F7A"/>
    <w:rsid w:val="000D72AC"/>
    <w:rsid w:val="000E76F5"/>
    <w:rsid w:val="00120ACC"/>
    <w:rsid w:val="00132637"/>
    <w:rsid w:val="001A0FB7"/>
    <w:rsid w:val="001A612B"/>
    <w:rsid w:val="001F0817"/>
    <w:rsid w:val="00217C9A"/>
    <w:rsid w:val="00264A89"/>
    <w:rsid w:val="002D3AF3"/>
    <w:rsid w:val="00326B00"/>
    <w:rsid w:val="0034028E"/>
    <w:rsid w:val="003E70AE"/>
    <w:rsid w:val="004045F0"/>
    <w:rsid w:val="00410028"/>
    <w:rsid w:val="0041210B"/>
    <w:rsid w:val="00460FA1"/>
    <w:rsid w:val="00472762"/>
    <w:rsid w:val="004B3733"/>
    <w:rsid w:val="004F1CDF"/>
    <w:rsid w:val="005147CA"/>
    <w:rsid w:val="00581BB4"/>
    <w:rsid w:val="00624861"/>
    <w:rsid w:val="00667EC9"/>
    <w:rsid w:val="006B2C3D"/>
    <w:rsid w:val="0072073A"/>
    <w:rsid w:val="007259D2"/>
    <w:rsid w:val="00727360"/>
    <w:rsid w:val="008A09B3"/>
    <w:rsid w:val="008B2784"/>
    <w:rsid w:val="009331C8"/>
    <w:rsid w:val="00940DAA"/>
    <w:rsid w:val="009A4969"/>
    <w:rsid w:val="009B1098"/>
    <w:rsid w:val="009B5993"/>
    <w:rsid w:val="00AA345D"/>
    <w:rsid w:val="00AB2BCA"/>
    <w:rsid w:val="00AB4EA2"/>
    <w:rsid w:val="00B31BCF"/>
    <w:rsid w:val="00B35E73"/>
    <w:rsid w:val="00B55ED5"/>
    <w:rsid w:val="00BB33D8"/>
    <w:rsid w:val="00CA5478"/>
    <w:rsid w:val="00CD2287"/>
    <w:rsid w:val="00CE24FF"/>
    <w:rsid w:val="00D647CF"/>
    <w:rsid w:val="00D901FE"/>
    <w:rsid w:val="00DC582C"/>
    <w:rsid w:val="00E8348C"/>
    <w:rsid w:val="00EC42AC"/>
    <w:rsid w:val="00ED0D15"/>
    <w:rsid w:val="00F41B99"/>
    <w:rsid w:val="00F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9FA9"/>
  <w15:docId w15:val="{E7CECC0B-BD78-4F39-AB23-053A7D28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B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733"/>
  </w:style>
  <w:style w:type="paragraph" w:styleId="Footer">
    <w:name w:val="footer"/>
    <w:basedOn w:val="Normal"/>
    <w:link w:val="FooterChar"/>
    <w:uiPriority w:val="99"/>
    <w:unhideWhenUsed/>
    <w:rsid w:val="004B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7359-4E20-4106-B160-898D770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Y SECRETARY</dc:creator>
  <cp:lastModifiedBy>Nwamarah Uchechukwu</cp:lastModifiedBy>
  <cp:revision>2</cp:revision>
  <cp:lastPrinted>2018-02-19T10:27:00Z</cp:lastPrinted>
  <dcterms:created xsi:type="dcterms:W3CDTF">2019-02-11T18:27:00Z</dcterms:created>
  <dcterms:modified xsi:type="dcterms:W3CDTF">2019-02-11T18:27:00Z</dcterms:modified>
</cp:coreProperties>
</file>